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F8" w:rsidRDefault="008C0BF8" w:rsidP="008C0BF8">
      <w:r>
        <w:rPr>
          <w:rFonts w:hint="eastAsia"/>
        </w:rPr>
        <w:t>様式第６号（第７条関係）</w:t>
      </w:r>
    </w:p>
    <w:p w:rsidR="00015708" w:rsidRDefault="00015708" w:rsidP="008C0BF8"/>
    <w:p w:rsidR="008C0BF8" w:rsidRDefault="006D6318" w:rsidP="00E75D84">
      <w:pPr>
        <w:jc w:val="center"/>
      </w:pPr>
      <w:r>
        <w:rPr>
          <w:rFonts w:hint="eastAsia"/>
        </w:rPr>
        <w:t>泉南</w:t>
      </w:r>
      <w:r w:rsidR="00973E1A">
        <w:rPr>
          <w:rFonts w:hint="eastAsia"/>
        </w:rPr>
        <w:t>市</w:t>
      </w:r>
      <w:r w:rsidR="008C0BF8">
        <w:rPr>
          <w:rFonts w:hint="eastAsia"/>
        </w:rPr>
        <w:t>空き家バンク制度事業者登録取消届出書</w:t>
      </w:r>
    </w:p>
    <w:p w:rsidR="00015708" w:rsidRDefault="00015708" w:rsidP="00E75D84">
      <w:pPr>
        <w:jc w:val="center"/>
      </w:pPr>
    </w:p>
    <w:p w:rsidR="008C0BF8" w:rsidRDefault="008C0BF8" w:rsidP="00E75D84">
      <w:pPr>
        <w:jc w:val="right"/>
      </w:pPr>
      <w:r>
        <w:rPr>
          <w:rFonts w:hint="eastAsia"/>
        </w:rPr>
        <w:t>年</w:t>
      </w:r>
      <w:r w:rsidR="00E75D8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75D84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015708" w:rsidRDefault="00015708" w:rsidP="00E75D84">
      <w:pPr>
        <w:jc w:val="right"/>
      </w:pPr>
    </w:p>
    <w:p w:rsidR="008C0BF8" w:rsidRDefault="006D6318" w:rsidP="008C0BF8">
      <w:r>
        <w:rPr>
          <w:rFonts w:hint="eastAsia"/>
        </w:rPr>
        <w:t>泉南</w:t>
      </w:r>
      <w:r w:rsidR="00973E1A">
        <w:rPr>
          <w:rFonts w:hint="eastAsia"/>
        </w:rPr>
        <w:t>市</w:t>
      </w:r>
      <w:r w:rsidR="008C0BF8">
        <w:rPr>
          <w:rFonts w:hint="eastAsia"/>
        </w:rPr>
        <w:t>長</w:t>
      </w:r>
      <w:r w:rsidR="00E75D84">
        <w:rPr>
          <w:rFonts w:hint="eastAsia"/>
        </w:rPr>
        <w:t xml:space="preserve">　</w:t>
      </w:r>
      <w:r w:rsidR="008C0BF8">
        <w:rPr>
          <w:rFonts w:hint="eastAsia"/>
        </w:rPr>
        <w:t xml:space="preserve"> </w:t>
      </w:r>
      <w:r w:rsidR="008C0BF8">
        <w:rPr>
          <w:rFonts w:hint="eastAsia"/>
        </w:rPr>
        <w:t>様</w:t>
      </w:r>
    </w:p>
    <w:p w:rsidR="00E75D84" w:rsidRDefault="00E75D84" w:rsidP="008C0BF8"/>
    <w:p w:rsidR="00E75D84" w:rsidRPr="008B0119" w:rsidRDefault="00E75D84" w:rsidP="00E75D84">
      <w:pPr>
        <w:pStyle w:val="Default"/>
        <w:ind w:firstLineChars="1900" w:firstLine="4443"/>
        <w:rPr>
          <w:rFonts w:cstheme="minorBidi"/>
          <w:color w:val="auto"/>
        </w:rPr>
      </w:pPr>
      <w:r w:rsidRPr="008B0119">
        <w:rPr>
          <w:rFonts w:cstheme="minorBidi"/>
          <w:color w:val="auto"/>
        </w:rPr>
        <w:t xml:space="preserve">（登録事業者） </w:t>
      </w:r>
    </w:p>
    <w:p w:rsidR="00E75D84" w:rsidRPr="008B0119" w:rsidRDefault="00E75D84" w:rsidP="00E75D84">
      <w:pPr>
        <w:pStyle w:val="Default"/>
        <w:ind w:firstLineChars="1900" w:firstLine="4443"/>
        <w:rPr>
          <w:rFonts w:cstheme="minorBidi"/>
          <w:color w:val="auto"/>
        </w:rPr>
      </w:pPr>
      <w:r w:rsidRPr="008B0119">
        <w:rPr>
          <w:rFonts w:cstheme="minorBidi"/>
          <w:color w:val="auto"/>
        </w:rPr>
        <w:t xml:space="preserve">所在地又は住所 </w:t>
      </w:r>
    </w:p>
    <w:p w:rsidR="00E75D84" w:rsidRPr="008B0119" w:rsidRDefault="00E75D84" w:rsidP="00E75D84">
      <w:pPr>
        <w:pStyle w:val="Default"/>
        <w:ind w:firstLineChars="1900" w:firstLine="4443"/>
        <w:rPr>
          <w:rFonts w:cstheme="minorBidi"/>
          <w:color w:val="auto"/>
        </w:rPr>
      </w:pPr>
      <w:r w:rsidRPr="008B0119">
        <w:rPr>
          <w:rFonts w:cstheme="minorBidi"/>
          <w:color w:val="auto"/>
        </w:rPr>
        <w:t xml:space="preserve">名称又は屋号 </w:t>
      </w:r>
    </w:p>
    <w:p w:rsidR="00E75D84" w:rsidRPr="008B0119" w:rsidRDefault="00E75D84" w:rsidP="00E75D84">
      <w:pPr>
        <w:pStyle w:val="Default"/>
        <w:ind w:firstLineChars="1900" w:firstLine="4443"/>
        <w:rPr>
          <w:rFonts w:cstheme="minorBidi"/>
          <w:color w:val="auto"/>
        </w:rPr>
      </w:pPr>
      <w:r w:rsidRPr="008B0119">
        <w:rPr>
          <w:rFonts w:cstheme="minorBidi"/>
          <w:color w:val="auto"/>
        </w:rPr>
        <w:t>代表者又は氏名</w:t>
      </w:r>
      <w:r w:rsidR="00680B60">
        <w:rPr>
          <w:rFonts w:cstheme="minorBidi" w:hint="eastAsia"/>
          <w:color w:val="auto"/>
        </w:rPr>
        <w:t xml:space="preserve">　</w:t>
      </w:r>
      <w:r>
        <w:rPr>
          <w:rFonts w:cstheme="minorBidi" w:hint="eastAsia"/>
          <w:color w:val="auto"/>
        </w:rPr>
        <w:t xml:space="preserve">　　　　　　　　　　　　</w:t>
      </w:r>
      <w:r w:rsidR="00680B60">
        <w:rPr>
          <w:rFonts w:cstheme="minorBidi" w:hint="eastAsia"/>
          <w:color w:val="auto"/>
        </w:rPr>
        <w:t>㊞</w:t>
      </w:r>
      <w:r w:rsidRPr="008B0119">
        <w:rPr>
          <w:rFonts w:cstheme="minorBidi"/>
          <w:color w:val="auto"/>
        </w:rPr>
        <w:t xml:space="preserve"> </w:t>
      </w:r>
    </w:p>
    <w:p w:rsidR="00E75D84" w:rsidRDefault="00E75D84" w:rsidP="00E75D84">
      <w:pPr>
        <w:pStyle w:val="Default"/>
        <w:ind w:firstLineChars="1900" w:firstLine="4443"/>
        <w:rPr>
          <w:rFonts w:cstheme="minorBidi"/>
          <w:color w:val="auto"/>
        </w:rPr>
      </w:pPr>
      <w:r w:rsidRPr="008B0119">
        <w:rPr>
          <w:rFonts w:cstheme="minorBidi"/>
          <w:color w:val="auto"/>
        </w:rPr>
        <w:t xml:space="preserve">担当者 </w:t>
      </w:r>
    </w:p>
    <w:p w:rsidR="00E75D84" w:rsidRDefault="00E75D84" w:rsidP="008C0BF8"/>
    <w:p w:rsidR="00E75D84" w:rsidRDefault="00E75D84" w:rsidP="008C0BF8"/>
    <w:p w:rsidR="008C0BF8" w:rsidRDefault="008C0BF8" w:rsidP="00E75D84">
      <w:pPr>
        <w:ind w:firstLineChars="100" w:firstLine="234"/>
      </w:pPr>
      <w:r>
        <w:rPr>
          <w:rFonts w:hint="eastAsia"/>
        </w:rPr>
        <w:t>下記の理由により登録事業者の登録を取り消したいので、</w:t>
      </w:r>
      <w:r w:rsidR="006D6318">
        <w:rPr>
          <w:rFonts w:hint="eastAsia"/>
        </w:rPr>
        <w:t>泉南</w:t>
      </w:r>
      <w:r w:rsidR="00973E1A">
        <w:rPr>
          <w:rFonts w:hint="eastAsia"/>
        </w:rPr>
        <w:t>市</w:t>
      </w:r>
      <w:r>
        <w:rPr>
          <w:rFonts w:hint="eastAsia"/>
        </w:rPr>
        <w:t>空き家バンク制度事業者登録事務取扱要領第７条第１項第１号の規定により届け出ます。</w:t>
      </w:r>
    </w:p>
    <w:p w:rsidR="00E75D84" w:rsidRDefault="00E75D84" w:rsidP="00E75D84">
      <w:pPr>
        <w:ind w:firstLineChars="100" w:firstLine="234"/>
      </w:pPr>
    </w:p>
    <w:p w:rsidR="004A6B50" w:rsidRPr="004A6B50" w:rsidRDefault="004A6B50" w:rsidP="00E75D84">
      <w:pPr>
        <w:ind w:firstLineChars="100" w:firstLine="234"/>
      </w:pPr>
    </w:p>
    <w:p w:rsidR="004A6B50" w:rsidRDefault="004A6B50" w:rsidP="004A6B50">
      <w:pPr>
        <w:ind w:firstLineChars="100" w:firstLine="234"/>
        <w:jc w:val="center"/>
      </w:pPr>
      <w:r>
        <w:rPr>
          <w:rFonts w:hint="eastAsia"/>
        </w:rPr>
        <w:t>記</w:t>
      </w:r>
    </w:p>
    <w:p w:rsidR="004A6B50" w:rsidRDefault="004A6B50" w:rsidP="00E75D84">
      <w:pPr>
        <w:ind w:firstLineChars="100" w:firstLine="234"/>
      </w:pPr>
    </w:p>
    <w:tbl>
      <w:tblPr>
        <w:tblStyle w:val="a3"/>
        <w:tblW w:w="9639" w:type="dxa"/>
        <w:tblInd w:w="108" w:type="dxa"/>
        <w:tblLook w:val="04A0"/>
      </w:tblPr>
      <w:tblGrid>
        <w:gridCol w:w="1386"/>
        <w:gridCol w:w="8253"/>
      </w:tblGrid>
      <w:tr w:rsidR="00E75D84" w:rsidTr="00015708">
        <w:tc>
          <w:tcPr>
            <w:tcW w:w="1276" w:type="dxa"/>
          </w:tcPr>
          <w:p w:rsidR="00E75D84" w:rsidRDefault="00E75D84" w:rsidP="007E0856">
            <w:r w:rsidRPr="00CE70FF">
              <w:rPr>
                <w:rFonts w:hint="eastAsia"/>
                <w:spacing w:val="30"/>
                <w:kern w:val="0"/>
                <w:fitText w:val="1170" w:id="1156386304"/>
              </w:rPr>
              <w:t>登録番</w:t>
            </w:r>
            <w:r w:rsidRPr="00CE70FF">
              <w:rPr>
                <w:rFonts w:hint="eastAsia"/>
                <w:spacing w:val="15"/>
                <w:kern w:val="0"/>
                <w:fitText w:val="1170" w:id="1156386304"/>
              </w:rPr>
              <w:t>号</w:t>
            </w:r>
          </w:p>
        </w:tc>
        <w:tc>
          <w:tcPr>
            <w:tcW w:w="8363" w:type="dxa"/>
          </w:tcPr>
          <w:p w:rsidR="00E75D84" w:rsidRDefault="00E75D84" w:rsidP="00E75D84">
            <w:pPr>
              <w:ind w:firstLineChars="700" w:firstLine="1637"/>
            </w:pPr>
            <w:r>
              <w:rPr>
                <w:rFonts w:hint="eastAsia"/>
              </w:rPr>
              <w:t>第　　　　号</w:t>
            </w:r>
          </w:p>
        </w:tc>
      </w:tr>
      <w:tr w:rsidR="00E75D84" w:rsidTr="00015708">
        <w:trPr>
          <w:trHeight w:val="2304"/>
        </w:trPr>
        <w:tc>
          <w:tcPr>
            <w:tcW w:w="1276" w:type="dxa"/>
            <w:vAlign w:val="center"/>
          </w:tcPr>
          <w:p w:rsidR="00E75D84" w:rsidRDefault="00E75D84" w:rsidP="007E0856">
            <w:pPr>
              <w:jc w:val="center"/>
            </w:pPr>
            <w:r w:rsidRPr="00CE70FF">
              <w:rPr>
                <w:rFonts w:hint="eastAsia"/>
                <w:spacing w:val="30"/>
                <w:kern w:val="0"/>
                <w:fitText w:val="1170" w:id="1156386306"/>
              </w:rPr>
              <w:t>取消理</w:t>
            </w:r>
            <w:r w:rsidRPr="00CE70FF">
              <w:rPr>
                <w:rFonts w:hint="eastAsia"/>
                <w:spacing w:val="15"/>
                <w:kern w:val="0"/>
                <w:fitText w:val="1170" w:id="1156386306"/>
              </w:rPr>
              <w:t>由</w:t>
            </w:r>
          </w:p>
        </w:tc>
        <w:tc>
          <w:tcPr>
            <w:tcW w:w="8363" w:type="dxa"/>
          </w:tcPr>
          <w:p w:rsidR="00E75D84" w:rsidRDefault="00E75D84" w:rsidP="007E0856"/>
        </w:tc>
      </w:tr>
    </w:tbl>
    <w:p w:rsidR="00E75D84" w:rsidRDefault="00E75D84" w:rsidP="00E75D84">
      <w:pPr>
        <w:ind w:firstLineChars="100" w:firstLine="234"/>
      </w:pPr>
    </w:p>
    <w:p w:rsidR="00E75D84" w:rsidRDefault="00E75D84" w:rsidP="00E75D84">
      <w:pPr>
        <w:ind w:firstLineChars="100" w:firstLine="234"/>
      </w:pPr>
    </w:p>
    <w:p w:rsidR="00E75D84" w:rsidRDefault="00E75D84" w:rsidP="00E75D84">
      <w:pPr>
        <w:ind w:firstLineChars="100" w:firstLine="234"/>
      </w:pPr>
    </w:p>
    <w:p w:rsidR="008C0BF8" w:rsidRDefault="008C0BF8">
      <w:pPr>
        <w:widowControl/>
        <w:jc w:val="left"/>
      </w:pPr>
    </w:p>
    <w:sectPr w:rsidR="008C0BF8" w:rsidSect="00BC353F">
      <w:pgSz w:w="11906" w:h="16838" w:code="9"/>
      <w:pgMar w:top="1021" w:right="1134" w:bottom="1021" w:left="1134" w:header="397" w:footer="284" w:gutter="0"/>
      <w:pgNumType w:start="5"/>
      <w:cols w:space="425"/>
      <w:docGrid w:type="linesAndChars" w:linePitch="352" w:charSpace="-1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93" w:rsidRDefault="00E30893" w:rsidP="00112068">
      <w:r>
        <w:separator/>
      </w:r>
    </w:p>
  </w:endnote>
  <w:endnote w:type="continuationSeparator" w:id="0">
    <w:p w:rsidR="00E30893" w:rsidRDefault="00E30893" w:rsidP="00112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93" w:rsidRDefault="00E30893" w:rsidP="00112068">
      <w:r>
        <w:separator/>
      </w:r>
    </w:p>
  </w:footnote>
  <w:footnote w:type="continuationSeparator" w:id="0">
    <w:p w:rsidR="00E30893" w:rsidRDefault="00E30893" w:rsidP="001120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17"/>
  <w:drawingGridVerticalSpacing w:val="176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BF8"/>
    <w:rsid w:val="00015708"/>
    <w:rsid w:val="0002107B"/>
    <w:rsid w:val="000B166D"/>
    <w:rsid w:val="00103081"/>
    <w:rsid w:val="00112068"/>
    <w:rsid w:val="001223B4"/>
    <w:rsid w:val="00134E42"/>
    <w:rsid w:val="0015784D"/>
    <w:rsid w:val="001D1DD8"/>
    <w:rsid w:val="001E6F08"/>
    <w:rsid w:val="001F7E2A"/>
    <w:rsid w:val="0028266F"/>
    <w:rsid w:val="002A7985"/>
    <w:rsid w:val="002B50E4"/>
    <w:rsid w:val="002C3B77"/>
    <w:rsid w:val="00351554"/>
    <w:rsid w:val="00353CFF"/>
    <w:rsid w:val="003A5D60"/>
    <w:rsid w:val="003B4DDF"/>
    <w:rsid w:val="003D1824"/>
    <w:rsid w:val="00434451"/>
    <w:rsid w:val="0044652E"/>
    <w:rsid w:val="004A6B50"/>
    <w:rsid w:val="00573B93"/>
    <w:rsid w:val="005931A8"/>
    <w:rsid w:val="005B3107"/>
    <w:rsid w:val="005D2B84"/>
    <w:rsid w:val="005E7875"/>
    <w:rsid w:val="006533E0"/>
    <w:rsid w:val="00680B60"/>
    <w:rsid w:val="006C53BF"/>
    <w:rsid w:val="006D6318"/>
    <w:rsid w:val="006E282B"/>
    <w:rsid w:val="007108EC"/>
    <w:rsid w:val="00744731"/>
    <w:rsid w:val="007534F5"/>
    <w:rsid w:val="00774CDD"/>
    <w:rsid w:val="007752B3"/>
    <w:rsid w:val="00784FEE"/>
    <w:rsid w:val="007A2A0F"/>
    <w:rsid w:val="007C1DCE"/>
    <w:rsid w:val="007E0856"/>
    <w:rsid w:val="0083527C"/>
    <w:rsid w:val="008875D3"/>
    <w:rsid w:val="008A72B5"/>
    <w:rsid w:val="008B0119"/>
    <w:rsid w:val="008C0BF8"/>
    <w:rsid w:val="008D2865"/>
    <w:rsid w:val="008E1F00"/>
    <w:rsid w:val="00966F4C"/>
    <w:rsid w:val="00973E1A"/>
    <w:rsid w:val="009B67FB"/>
    <w:rsid w:val="009D5ADA"/>
    <w:rsid w:val="00A070D5"/>
    <w:rsid w:val="00BC353F"/>
    <w:rsid w:val="00C279B8"/>
    <w:rsid w:val="00C46E5E"/>
    <w:rsid w:val="00CB3954"/>
    <w:rsid w:val="00CD6944"/>
    <w:rsid w:val="00CE70FF"/>
    <w:rsid w:val="00D0520E"/>
    <w:rsid w:val="00D6371B"/>
    <w:rsid w:val="00D70F12"/>
    <w:rsid w:val="00E07F69"/>
    <w:rsid w:val="00E30893"/>
    <w:rsid w:val="00E50881"/>
    <w:rsid w:val="00E64D10"/>
    <w:rsid w:val="00E75D84"/>
    <w:rsid w:val="00E76849"/>
    <w:rsid w:val="00E91467"/>
    <w:rsid w:val="00F20E3B"/>
    <w:rsid w:val="00F23763"/>
    <w:rsid w:val="00F30317"/>
    <w:rsid w:val="00F56BA4"/>
    <w:rsid w:val="00F77F0B"/>
    <w:rsid w:val="00FC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B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A7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E75D84"/>
    <w:pPr>
      <w:jc w:val="center"/>
    </w:pPr>
  </w:style>
  <w:style w:type="character" w:customStyle="1" w:styleId="a5">
    <w:name w:val="記 (文字)"/>
    <w:basedOn w:val="a0"/>
    <w:link w:val="a4"/>
    <w:uiPriority w:val="99"/>
    <w:rsid w:val="00E75D84"/>
    <w:rPr>
      <w:sz w:val="24"/>
    </w:rPr>
  </w:style>
  <w:style w:type="paragraph" w:styleId="a6">
    <w:name w:val="Closing"/>
    <w:basedOn w:val="a"/>
    <w:link w:val="a7"/>
    <w:uiPriority w:val="99"/>
    <w:unhideWhenUsed/>
    <w:rsid w:val="00E75D84"/>
    <w:pPr>
      <w:jc w:val="right"/>
    </w:pPr>
  </w:style>
  <w:style w:type="character" w:customStyle="1" w:styleId="a7">
    <w:name w:val="結語 (文字)"/>
    <w:basedOn w:val="a0"/>
    <w:link w:val="a6"/>
    <w:uiPriority w:val="99"/>
    <w:rsid w:val="00E75D84"/>
    <w:rPr>
      <w:sz w:val="24"/>
    </w:rPr>
  </w:style>
  <w:style w:type="paragraph" w:styleId="a8">
    <w:name w:val="header"/>
    <w:basedOn w:val="a"/>
    <w:link w:val="a9"/>
    <w:uiPriority w:val="99"/>
    <w:unhideWhenUsed/>
    <w:rsid w:val="001120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068"/>
    <w:rPr>
      <w:sz w:val="24"/>
    </w:rPr>
  </w:style>
  <w:style w:type="paragraph" w:styleId="aa">
    <w:name w:val="footer"/>
    <w:basedOn w:val="a"/>
    <w:link w:val="ab"/>
    <w:uiPriority w:val="99"/>
    <w:unhideWhenUsed/>
    <w:rsid w:val="001120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068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8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75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F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0B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2A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5D84"/>
    <w:pPr>
      <w:jc w:val="center"/>
    </w:pPr>
  </w:style>
  <w:style w:type="character" w:customStyle="1" w:styleId="a5">
    <w:name w:val="記 (文字)"/>
    <w:basedOn w:val="a0"/>
    <w:link w:val="a4"/>
    <w:uiPriority w:val="99"/>
    <w:rsid w:val="00E75D84"/>
    <w:rPr>
      <w:sz w:val="24"/>
    </w:rPr>
  </w:style>
  <w:style w:type="paragraph" w:styleId="a6">
    <w:name w:val="Closing"/>
    <w:basedOn w:val="a"/>
    <w:link w:val="a7"/>
    <w:uiPriority w:val="99"/>
    <w:unhideWhenUsed/>
    <w:rsid w:val="00E75D84"/>
    <w:pPr>
      <w:jc w:val="right"/>
    </w:pPr>
  </w:style>
  <w:style w:type="character" w:customStyle="1" w:styleId="a7">
    <w:name w:val="結語 (文字)"/>
    <w:basedOn w:val="a0"/>
    <w:link w:val="a6"/>
    <w:uiPriority w:val="99"/>
    <w:rsid w:val="00E75D84"/>
    <w:rPr>
      <w:sz w:val="24"/>
    </w:rPr>
  </w:style>
  <w:style w:type="paragraph" w:styleId="a8">
    <w:name w:val="header"/>
    <w:basedOn w:val="a"/>
    <w:link w:val="a9"/>
    <w:uiPriority w:val="99"/>
    <w:unhideWhenUsed/>
    <w:rsid w:val="001120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2068"/>
    <w:rPr>
      <w:sz w:val="24"/>
    </w:rPr>
  </w:style>
  <w:style w:type="paragraph" w:styleId="aa">
    <w:name w:val="footer"/>
    <w:basedOn w:val="a"/>
    <w:link w:val="ab"/>
    <w:uiPriority w:val="99"/>
    <w:unhideWhenUsed/>
    <w:rsid w:val="001120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2068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8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7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877D-B303-46CD-A062-E0D1B69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0T06:53:00Z</cp:lastPrinted>
  <dcterms:created xsi:type="dcterms:W3CDTF">2018-03-12T12:03:00Z</dcterms:created>
  <dcterms:modified xsi:type="dcterms:W3CDTF">2018-03-12T12:03:00Z</dcterms:modified>
</cp:coreProperties>
</file>